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73D95C6E" w:rsidR="003018F0" w:rsidRPr="003018F0" w:rsidRDefault="00B87B60" w:rsidP="00B87B60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dz. nr 143 we Włodowicach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legająca na budowie chodnika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874A4D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lastRenderedPageBreak/>
              <w:t>I. KRYTERIA OCENY OFERT:</w:t>
            </w:r>
          </w:p>
        </w:tc>
      </w:tr>
      <w:tr w:rsidR="00616A63" w:rsidRPr="003018F0" w14:paraId="57B4FF21" w14:textId="77777777" w:rsidTr="00874A4D">
        <w:trPr>
          <w:trHeight w:val="825"/>
        </w:trPr>
        <w:tc>
          <w:tcPr>
            <w:tcW w:w="3052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3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874A4D">
        <w:trPr>
          <w:trHeight w:val="851"/>
        </w:trPr>
        <w:tc>
          <w:tcPr>
            <w:tcW w:w="3052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874A4D">
        <w:trPr>
          <w:trHeight w:val="836"/>
        </w:trPr>
        <w:tc>
          <w:tcPr>
            <w:tcW w:w="3052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874A4D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874A4D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874A4D">
        <w:trPr>
          <w:trHeight w:val="995"/>
        </w:trPr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874A4D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4C4DA5D0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07746C26" w14:textId="7582CA2F" w:rsidR="00F93ED5" w:rsidRDefault="00F93ED5">
      <w:pPr>
        <w:suppressAutoHyphens w:val="0"/>
        <w:spacing w:after="200" w:line="276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282692BF" w14:textId="15D731B4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2B43F4E" w14:textId="4921E762" w:rsidR="0081638B" w:rsidRPr="003018F0" w:rsidRDefault="0081638B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6C8CAB76" w:rsidR="0081638B" w:rsidRPr="003018F0" w:rsidRDefault="00B87B60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dz. nr 143 we Włodowicach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legająca na budowie chodnika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27F832E1" w:rsidR="00D716B3" w:rsidRPr="003018F0" w:rsidRDefault="00B87B60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dz. nr 143 we Włodowicach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legająca na budowie chodnika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679C26BB" w:rsidR="00197809" w:rsidRPr="003018F0" w:rsidRDefault="00197809" w:rsidP="00F93ED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 w:rsidR="00F93ED5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F93ED5">
        <w:trPr>
          <w:trHeight w:val="391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4D521CFF" w:rsidR="003C2630" w:rsidRPr="003018F0" w:rsidRDefault="00B87B60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dz. nr 143 we Włodowicach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legająca na budowie chodnika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47417C3C" w:rsidR="00D716B3" w:rsidRPr="003018F0" w:rsidRDefault="00B87B60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dz. nr 143 we Włodowicach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legająca na budowie chodnika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01A0D71C" w:rsidR="00D716B3" w:rsidRPr="003018F0" w:rsidRDefault="00B87B60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dz. nr 143 we Włodowicach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legająca na budowie chodnika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9088E2" w14:textId="55AAD6D3" w:rsidR="00D716B3" w:rsidRDefault="00B87B60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7579FB">
        <w:rPr>
          <w:rFonts w:asciiTheme="minorHAnsi" w:hAnsiTheme="minorHAnsi" w:cstheme="minorHAnsi"/>
          <w:b/>
          <w:bCs/>
          <w:sz w:val="22"/>
          <w:szCs w:val="22"/>
        </w:rPr>
        <w:t>Przebudowa drogi gminnej dz. nr 143 we Włodowicach polegająca na budowie chodnika</w:t>
      </w:r>
    </w:p>
    <w:p w14:paraId="15040119" w14:textId="77777777" w:rsidR="00B87B60" w:rsidRPr="003018F0" w:rsidRDefault="00B87B60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34B096A" w14:textId="41FF4F8E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238D368C" w:rsidR="003018F0" w:rsidRPr="003018F0" w:rsidRDefault="00B87B60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dz. nr 143 we Włodowicach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legająca na budowie chodnika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3C4D382C" w14:textId="6E9BE63C" w:rsidR="00F75D98" w:rsidRDefault="00B87B60" w:rsidP="00E4569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579FB">
        <w:rPr>
          <w:rFonts w:asciiTheme="minorHAnsi" w:hAnsiTheme="minorHAnsi" w:cstheme="minorHAnsi"/>
          <w:b/>
          <w:bCs/>
          <w:sz w:val="22"/>
          <w:szCs w:val="22"/>
        </w:rPr>
        <w:t>Przebudowa drogi gminnej dz. nr 143 we Włodowicach polegająca na budowie chodnika</w:t>
      </w:r>
    </w:p>
    <w:p w14:paraId="3E4D4C45" w14:textId="77777777" w:rsidR="00B87B60" w:rsidRDefault="00B87B60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1721F4DB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F93ED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10CB5183" w:rsidR="00E4569C" w:rsidRPr="003018F0" w:rsidRDefault="00B87B60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dz. nr 143 we Włodowicach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legająca na budowie chodnika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2C02AA12" w:rsidR="00E4569C" w:rsidRDefault="00E4569C" w:rsidP="00F75D98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  <w:r w:rsidR="00B87B60" w:rsidRPr="007579FB">
        <w:rPr>
          <w:rFonts w:asciiTheme="minorHAnsi" w:hAnsiTheme="minorHAnsi" w:cstheme="minorHAnsi"/>
          <w:b/>
          <w:bCs/>
          <w:sz w:val="22"/>
          <w:szCs w:val="22"/>
        </w:rPr>
        <w:t>Przebudowa drogi gminnej dz. nr 143 we Włodowicach polegająca na budowie chodnik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2D600E1" w14:textId="77777777" w:rsidR="00134553" w:rsidRDefault="00134553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AD8A3FA" w14:textId="77777777" w:rsidR="00134553" w:rsidRPr="003018F0" w:rsidRDefault="00134553" w:rsidP="0013455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4179C56" w14:textId="77777777" w:rsidR="00134553" w:rsidRPr="003018F0" w:rsidRDefault="00134553" w:rsidP="001345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134553" w:rsidRPr="003018F0" w14:paraId="4736219B" w14:textId="77777777" w:rsidTr="00997673">
        <w:trPr>
          <w:trHeight w:val="812"/>
        </w:trPr>
        <w:tc>
          <w:tcPr>
            <w:tcW w:w="1276" w:type="dxa"/>
            <w:vMerge w:val="restart"/>
          </w:tcPr>
          <w:p w14:paraId="48D58C5F" w14:textId="77777777" w:rsidR="00134553" w:rsidRPr="003018F0" w:rsidRDefault="00134553" w:rsidP="0099767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CB3968" wp14:editId="2B66381A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376FF8A" w14:textId="77777777" w:rsidR="00134553" w:rsidRPr="003018F0" w:rsidRDefault="00134553" w:rsidP="0099767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134553" w:rsidRPr="003018F0" w14:paraId="06C67120" w14:textId="77777777" w:rsidTr="00997673">
        <w:trPr>
          <w:trHeight w:val="917"/>
        </w:trPr>
        <w:tc>
          <w:tcPr>
            <w:tcW w:w="1276" w:type="dxa"/>
            <w:vMerge/>
          </w:tcPr>
          <w:p w14:paraId="02B4144C" w14:textId="77777777" w:rsidR="00134553" w:rsidRPr="003018F0" w:rsidRDefault="00134553" w:rsidP="0099767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17B6B0B" w14:textId="7079626F" w:rsidR="00134553" w:rsidRPr="003018F0" w:rsidRDefault="00134553" w:rsidP="00997673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dz. nr 143 we Włodowicach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legająca na budowie chodnika</w:t>
            </w:r>
          </w:p>
        </w:tc>
      </w:tr>
    </w:tbl>
    <w:p w14:paraId="05EE80DE" w14:textId="77777777" w:rsidR="00134553" w:rsidRPr="003018F0" w:rsidRDefault="00134553" w:rsidP="0013455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134553" w:rsidRPr="003018F0" w14:paraId="2F8E5F26" w14:textId="77777777" w:rsidTr="00997673">
        <w:trPr>
          <w:cantSplit/>
          <w:trHeight w:hRule="exact" w:val="1026"/>
        </w:trPr>
        <w:tc>
          <w:tcPr>
            <w:tcW w:w="511" w:type="dxa"/>
          </w:tcPr>
          <w:p w14:paraId="29D26685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B3B3B1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140149B2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074F494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71D78D1B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754D3F9D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134553" w:rsidRPr="003018F0" w14:paraId="248F8651" w14:textId="77777777" w:rsidTr="00997673">
        <w:trPr>
          <w:cantSplit/>
          <w:trHeight w:hRule="exact" w:val="736"/>
        </w:trPr>
        <w:tc>
          <w:tcPr>
            <w:tcW w:w="511" w:type="dxa"/>
            <w:vAlign w:val="center"/>
          </w:tcPr>
          <w:p w14:paraId="03E50B0D" w14:textId="77777777" w:rsidR="00134553" w:rsidRPr="003018F0" w:rsidRDefault="00134553" w:rsidP="0099767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04E5A7D3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796402AB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CC76318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3144B1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25243F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CEC7EF2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7CEDFB6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2668FBC5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34553" w:rsidRPr="003018F0" w14:paraId="5F7221AA" w14:textId="77777777" w:rsidTr="00997673">
        <w:trPr>
          <w:cantSplit/>
          <w:trHeight w:hRule="exact" w:val="714"/>
        </w:trPr>
        <w:tc>
          <w:tcPr>
            <w:tcW w:w="511" w:type="dxa"/>
            <w:vAlign w:val="center"/>
          </w:tcPr>
          <w:p w14:paraId="31208B6C" w14:textId="77777777" w:rsidR="00134553" w:rsidRPr="003018F0" w:rsidRDefault="00134553" w:rsidP="0099767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48917857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C26DBC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0F88DC1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A62F164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0D35FB8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580C003E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34553" w:rsidRPr="003018F0" w14:paraId="1A539E20" w14:textId="77777777" w:rsidTr="00997673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8825A1D" w14:textId="77777777" w:rsidR="00134553" w:rsidRPr="003018F0" w:rsidRDefault="00134553" w:rsidP="0099767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7BC7DED3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BC521E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A72056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2908279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CEA1FEA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CD74A8B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14E5ED32" w14:textId="77777777" w:rsidR="00134553" w:rsidRPr="003018F0" w:rsidRDefault="00134553" w:rsidP="00134553">
      <w:pPr>
        <w:rPr>
          <w:rFonts w:asciiTheme="minorHAnsi" w:hAnsiTheme="minorHAnsi" w:cstheme="minorHAnsi"/>
          <w:sz w:val="22"/>
          <w:szCs w:val="22"/>
        </w:rPr>
      </w:pPr>
    </w:p>
    <w:p w14:paraId="53C95A26" w14:textId="77777777" w:rsidR="00134553" w:rsidRPr="003018F0" w:rsidRDefault="00134553" w:rsidP="0013455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6E944C7A" w14:textId="77777777" w:rsidR="00134553" w:rsidRPr="003018F0" w:rsidRDefault="00134553" w:rsidP="0013455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4A46DB02" w14:textId="77777777" w:rsidR="00134553" w:rsidRPr="003018F0" w:rsidRDefault="00134553" w:rsidP="0013455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W tabeli Wykonawca wymieni roboty, których wartość minimalna będzie zgodna z treścią i wymaganiami SWZ.</w:t>
      </w:r>
    </w:p>
    <w:p w14:paraId="1B4CAAC7" w14:textId="77777777" w:rsidR="00134553" w:rsidRPr="003018F0" w:rsidRDefault="00134553" w:rsidP="0013455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7405FF8" w14:textId="77777777" w:rsidR="00134553" w:rsidRPr="003018F0" w:rsidRDefault="00134553" w:rsidP="0013455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2BAE9878" w14:textId="77777777" w:rsidR="00134553" w:rsidRPr="003018F0" w:rsidRDefault="00134553" w:rsidP="0013455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641BF23B" w14:textId="77777777" w:rsidR="00134553" w:rsidRPr="003018F0" w:rsidRDefault="00134553" w:rsidP="0013455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F28BBF2" w14:textId="77777777" w:rsidR="00134553" w:rsidRDefault="00134553" w:rsidP="0013455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8BEE5B6" w14:textId="77777777" w:rsidR="00134553" w:rsidRPr="003018F0" w:rsidRDefault="00134553" w:rsidP="0013455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E7F7D2A" w14:textId="77777777" w:rsidR="00134553" w:rsidRPr="003018F0" w:rsidRDefault="00134553" w:rsidP="0013455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0BF18C74" w14:textId="77777777" w:rsidR="00134553" w:rsidRPr="003018F0" w:rsidRDefault="00134553" w:rsidP="00134553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4CA5E999" w14:textId="77777777" w:rsidR="00134553" w:rsidRPr="003018F0" w:rsidRDefault="00134553" w:rsidP="0013455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3FF79E9" w14:textId="77777777" w:rsidR="00134553" w:rsidRPr="003018F0" w:rsidRDefault="00134553" w:rsidP="001345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AF4A5A1" w14:textId="77777777" w:rsidR="00134553" w:rsidRPr="003018F0" w:rsidRDefault="00134553" w:rsidP="001345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134553" w:rsidRPr="003018F0" w14:paraId="79C1B025" w14:textId="77777777" w:rsidTr="00997673">
        <w:trPr>
          <w:trHeight w:val="812"/>
        </w:trPr>
        <w:tc>
          <w:tcPr>
            <w:tcW w:w="1276" w:type="dxa"/>
            <w:vMerge w:val="restart"/>
          </w:tcPr>
          <w:p w14:paraId="2682DDFE" w14:textId="77777777" w:rsidR="00134553" w:rsidRPr="003018F0" w:rsidRDefault="00134553" w:rsidP="0099767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8317D0" wp14:editId="3F353C49">
                  <wp:extent cx="952500" cy="12115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058B1E36" w14:textId="77777777" w:rsidR="00134553" w:rsidRPr="003018F0" w:rsidRDefault="00134553" w:rsidP="0099767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4512B54A" w14:textId="77777777" w:rsidR="00134553" w:rsidRPr="003018F0" w:rsidRDefault="00134553" w:rsidP="0099767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134553" w:rsidRPr="003018F0" w14:paraId="6C0987D3" w14:textId="77777777" w:rsidTr="00997673">
        <w:trPr>
          <w:trHeight w:val="937"/>
        </w:trPr>
        <w:tc>
          <w:tcPr>
            <w:tcW w:w="1276" w:type="dxa"/>
            <w:vMerge/>
          </w:tcPr>
          <w:p w14:paraId="168F7A99" w14:textId="77777777" w:rsidR="00134553" w:rsidRPr="003018F0" w:rsidRDefault="00134553" w:rsidP="0099767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95EFC80" w14:textId="62DB7858" w:rsidR="00134553" w:rsidRPr="003018F0" w:rsidRDefault="00134553" w:rsidP="00997673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dz. nr 143 we Włodowicach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579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legająca na budowie chodnika</w:t>
            </w:r>
          </w:p>
        </w:tc>
      </w:tr>
    </w:tbl>
    <w:p w14:paraId="44AC94E0" w14:textId="77777777" w:rsidR="00134553" w:rsidRPr="003018F0" w:rsidRDefault="00134553" w:rsidP="001345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BD82C85" w14:textId="0113BA87" w:rsidR="00134553" w:rsidRPr="003018F0" w:rsidRDefault="00134553" w:rsidP="0013455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dkładam(y) wykaz osób, które będą uczestniczyć w wykonywaniu zamówienia, w zakresie niezbędnym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134553" w:rsidRPr="003018F0" w14:paraId="0589B4B1" w14:textId="77777777" w:rsidTr="00997673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30A74F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8F55FF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E2D861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93B252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172CA64B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F44F0F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134553" w:rsidRPr="003018F0" w14:paraId="542DAAD1" w14:textId="77777777" w:rsidTr="00997673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58D4C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A496B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592C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rogow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CDBE2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C19FC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4553" w:rsidRPr="003018F0" w14:paraId="07791451" w14:textId="77777777" w:rsidTr="00997673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EFEB2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ECA6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6B0F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azać właściwe np. 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bez ogranicz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w ograniczonym zakresie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3CE40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691C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4553" w:rsidRPr="003018F0" w14:paraId="14FEC676" w14:textId="77777777" w:rsidTr="00997673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234B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D31B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8B00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0D1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6F9E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1049FA" w14:textId="77777777" w:rsidR="00134553" w:rsidRDefault="00134553" w:rsidP="00134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F2BCA2" w14:textId="77777777" w:rsidR="00134553" w:rsidRDefault="00134553" w:rsidP="00134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B7143" w14:textId="77777777" w:rsidR="00134553" w:rsidRDefault="00134553" w:rsidP="00134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74EC16" w14:textId="77777777" w:rsidR="00134553" w:rsidRPr="003018F0" w:rsidRDefault="00134553" w:rsidP="00134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91CC2E" w14:textId="77777777" w:rsidR="00134553" w:rsidRPr="003018F0" w:rsidRDefault="00134553" w:rsidP="00134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2BF6D" w14:textId="77777777" w:rsidR="00134553" w:rsidRPr="003018F0" w:rsidRDefault="00134553" w:rsidP="0013455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338693B6" w14:textId="77777777" w:rsidR="00134553" w:rsidRDefault="00134553" w:rsidP="0013455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CDD8229" w14:textId="77777777" w:rsidR="00134553" w:rsidRPr="003018F0" w:rsidRDefault="00134553" w:rsidP="0013455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8D73EF3" w14:textId="77777777" w:rsidR="00134553" w:rsidRPr="003018F0" w:rsidRDefault="00134553" w:rsidP="001345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496EB3D" w14:textId="77777777" w:rsidR="00134553" w:rsidRDefault="00134553" w:rsidP="00134553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C3510F6" w14:textId="77777777" w:rsidR="00134553" w:rsidRDefault="00134553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4B79D3D" w14:textId="77777777" w:rsidR="00602B26" w:rsidRDefault="00602B26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602B26" w:rsidSect="00B16BB5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667DDE2E" w:rsidR="00895521" w:rsidRPr="00B87B60" w:rsidRDefault="00B87B60" w:rsidP="00B87B60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r w:rsidRPr="007579FB">
      <w:rPr>
        <w:rFonts w:asciiTheme="minorHAnsi" w:hAnsiTheme="minorHAnsi" w:cstheme="minorHAnsi"/>
        <w:b/>
        <w:bCs/>
        <w:color w:val="auto"/>
        <w:sz w:val="22"/>
        <w:szCs w:val="22"/>
      </w:rPr>
      <w:t>Przebudowa drogi gminnej dz. nr 143 we Włodowicach polegająca na budowie chod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9381C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4553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1F71C0"/>
    <w:rsid w:val="00200B3A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02B26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74A4D"/>
    <w:rsid w:val="0088581F"/>
    <w:rsid w:val="00885C0A"/>
    <w:rsid w:val="008878D3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00FA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A6EE6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87B60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25D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75D98"/>
    <w:rsid w:val="00F854D9"/>
    <w:rsid w:val="00F91C73"/>
    <w:rsid w:val="00F93ED5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709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9</cp:revision>
  <cp:lastPrinted>2020-08-27T07:37:00Z</cp:lastPrinted>
  <dcterms:created xsi:type="dcterms:W3CDTF">2023-06-27T11:05:00Z</dcterms:created>
  <dcterms:modified xsi:type="dcterms:W3CDTF">2023-11-09T15:05:00Z</dcterms:modified>
</cp:coreProperties>
</file>